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A4044A" w:rsidP="00C37E6D">
      <w:pPr>
        <w:jc w:val="center"/>
      </w:pPr>
      <w:r>
        <w:t>28.12.</w:t>
      </w:r>
      <w:r w:rsidR="00C37E6D">
        <w:t>20</w:t>
      </w:r>
      <w:r w:rsidR="00A91947">
        <w:t>21</w:t>
      </w:r>
      <w:r w:rsidR="00C37E6D">
        <w:t xml:space="preserve">            </w:t>
      </w:r>
      <w:r w:rsidR="00E84F86">
        <w:t xml:space="preserve">   </w:t>
      </w:r>
      <w:r w:rsidR="00C37E6D">
        <w:t xml:space="preserve">               г. Семикаракорск              </w:t>
      </w:r>
      <w:r w:rsidR="00E84F86">
        <w:t xml:space="preserve">  </w:t>
      </w:r>
      <w:r w:rsidR="00C37E6D">
        <w:t xml:space="preserve">                          № </w:t>
      </w:r>
      <w:r>
        <w:t>244</w:t>
      </w:r>
    </w:p>
    <w:p w:rsidR="00C37E6D" w:rsidRDefault="00C37E6D" w:rsidP="00C37E6D">
      <w:pPr>
        <w:suppressAutoHyphens/>
        <w:ind w:firstLine="706"/>
        <w:jc w:val="both"/>
        <w:rPr>
          <w:b/>
        </w:rPr>
      </w:pPr>
    </w:p>
    <w:p w:rsidR="00A91947" w:rsidRPr="0077063E" w:rsidRDefault="00A91947" w:rsidP="00A91947">
      <w:pPr>
        <w:widowControl w:val="0"/>
        <w:autoSpaceDE w:val="0"/>
        <w:autoSpaceDN w:val="0"/>
        <w:adjustRightInd w:val="0"/>
        <w:jc w:val="center"/>
        <w:rPr>
          <w:bCs/>
        </w:rPr>
      </w:pPr>
      <w:r w:rsidRPr="0077063E">
        <w:rPr>
          <w:bCs/>
        </w:rPr>
        <w:t xml:space="preserve">О внесении изменений в постановление Администрации </w:t>
      </w:r>
    </w:p>
    <w:p w:rsidR="00A91947" w:rsidRPr="0077063E" w:rsidRDefault="00A91947" w:rsidP="00A91947">
      <w:pPr>
        <w:widowControl w:val="0"/>
        <w:autoSpaceDE w:val="0"/>
        <w:autoSpaceDN w:val="0"/>
        <w:adjustRightInd w:val="0"/>
        <w:jc w:val="center"/>
        <w:rPr>
          <w:bCs/>
        </w:rPr>
      </w:pPr>
      <w:r w:rsidRPr="0077063E">
        <w:rPr>
          <w:bCs/>
        </w:rPr>
        <w:t>Семикаракорского городского поселения от 2</w:t>
      </w:r>
      <w:r w:rsidR="00881B0C">
        <w:rPr>
          <w:bCs/>
        </w:rPr>
        <w:t>8</w:t>
      </w:r>
      <w:r w:rsidRPr="0077063E">
        <w:rPr>
          <w:bCs/>
        </w:rPr>
        <w:t>.0</w:t>
      </w:r>
      <w:r>
        <w:rPr>
          <w:bCs/>
        </w:rPr>
        <w:t>8</w:t>
      </w:r>
      <w:r w:rsidRPr="0077063E">
        <w:rPr>
          <w:bCs/>
        </w:rPr>
        <w:t>.20</w:t>
      </w:r>
      <w:r>
        <w:rPr>
          <w:bCs/>
        </w:rPr>
        <w:t>20</w:t>
      </w:r>
      <w:r w:rsidRPr="0077063E">
        <w:rPr>
          <w:bCs/>
        </w:rPr>
        <w:t xml:space="preserve"> № </w:t>
      </w:r>
      <w:r>
        <w:rPr>
          <w:bCs/>
        </w:rPr>
        <w:t>453</w:t>
      </w:r>
    </w:p>
    <w:p w:rsidR="00A91947" w:rsidRPr="0077063E" w:rsidRDefault="00A91947" w:rsidP="00A91947">
      <w:pPr>
        <w:widowControl w:val="0"/>
        <w:autoSpaceDE w:val="0"/>
        <w:autoSpaceDN w:val="0"/>
        <w:adjustRightInd w:val="0"/>
        <w:jc w:val="center"/>
        <w:rPr>
          <w:bCs/>
        </w:rPr>
      </w:pPr>
      <w:r w:rsidRPr="0077063E">
        <w:rPr>
          <w:bCs/>
        </w:rPr>
        <w:t xml:space="preserve">«Об утверждении Административного регламента предоставления </w:t>
      </w:r>
    </w:p>
    <w:p w:rsidR="00A91947" w:rsidRPr="0077063E" w:rsidRDefault="00A91947" w:rsidP="00A91947">
      <w:pPr>
        <w:widowControl w:val="0"/>
        <w:autoSpaceDE w:val="0"/>
        <w:autoSpaceDN w:val="0"/>
        <w:adjustRightInd w:val="0"/>
        <w:jc w:val="center"/>
        <w:rPr>
          <w:bCs/>
        </w:rPr>
      </w:pPr>
      <w:r w:rsidRPr="0077063E">
        <w:rPr>
          <w:bCs/>
        </w:rPr>
        <w:t xml:space="preserve">муниципальной услуги </w:t>
      </w:r>
      <w:r w:rsidRPr="0077063E">
        <w:t>«</w:t>
      </w:r>
      <w:r>
        <w:t>Постановка на учет граждан в качестве нуждающихся в жилых помещениях, предоставляемых по договорам социального найма</w:t>
      </w:r>
      <w:r w:rsidRPr="0077063E">
        <w:rPr>
          <w:bCs/>
        </w:rPr>
        <w:t>»</w:t>
      </w:r>
    </w:p>
    <w:p w:rsidR="00C37E6D" w:rsidRDefault="00C37E6D" w:rsidP="00003D4D">
      <w:pPr>
        <w:ind w:left="1418" w:firstLine="706"/>
        <w:jc w:val="center"/>
      </w:pPr>
    </w:p>
    <w:p w:rsidR="00C37E6D" w:rsidRDefault="00A91947" w:rsidP="00FC6A00">
      <w:pPr>
        <w:ind w:firstLine="567"/>
        <w:jc w:val="both"/>
      </w:pPr>
      <w:r w:rsidRPr="0077063E">
        <w:t>В целях приведения Административного регламента предоставления муниципальной услуги «</w:t>
      </w:r>
      <w:r w:rsidR="00411A20">
        <w:t>Постановка на учет граждан в качестве нуждающихся в жилых помещениях, предоставляемых по договорам социального найма</w:t>
      </w:r>
      <w:r w:rsidRPr="0077063E">
        <w:rPr>
          <w:bCs/>
        </w:rPr>
        <w:t>»</w:t>
      </w:r>
      <w:r w:rsidRPr="0077063E">
        <w:t xml:space="preserve"> в </w:t>
      </w:r>
      <w:r w:rsidRPr="00A91947">
        <w:t xml:space="preserve">соответствие </w:t>
      </w:r>
      <w:r w:rsidRPr="0077063E">
        <w:t xml:space="preserve">с Федеральным законом от 27.07.2010 </w:t>
      </w:r>
      <w:hyperlink r:id="rId6" w:history="1">
        <w:r>
          <w:t xml:space="preserve">№ </w:t>
        </w:r>
        <w:r w:rsidRPr="00A91947">
          <w:t>210-ФЗ</w:t>
        </w:r>
      </w:hyperlink>
      <w:r w:rsidRPr="0077063E">
        <w:t xml:space="preserve"> "Об организации предоставления государственных и муниципальных услуг"</w:t>
      </w:r>
    </w:p>
    <w:p w:rsidR="00C37E6D" w:rsidRDefault="00C37E6D" w:rsidP="00C37E6D">
      <w:pPr>
        <w:jc w:val="center"/>
      </w:pPr>
      <w:r>
        <w:t>ПОСТАНОВЛЯЮ:</w:t>
      </w:r>
    </w:p>
    <w:p w:rsidR="00C37E6D" w:rsidRDefault="00C37E6D" w:rsidP="00E373FF">
      <w:pPr>
        <w:jc w:val="both"/>
      </w:pPr>
    </w:p>
    <w:p w:rsidR="00C37E6D" w:rsidRDefault="00C37E6D" w:rsidP="00E373FF">
      <w:pPr>
        <w:widowControl w:val="0"/>
        <w:autoSpaceDE w:val="0"/>
        <w:autoSpaceDN w:val="0"/>
        <w:adjustRightInd w:val="0"/>
        <w:jc w:val="both"/>
        <w:rPr>
          <w:rFonts w:eastAsia="Times New Roman"/>
          <w:lang w:eastAsia="ar-SA"/>
        </w:rPr>
      </w:pPr>
      <w:r>
        <w:rPr>
          <w:rFonts w:eastAsia="Times New Roman"/>
          <w:lang w:eastAsia="ar-SA"/>
        </w:rPr>
        <w:t xml:space="preserve">          1. </w:t>
      </w:r>
      <w:r w:rsidR="00E373FF">
        <w:rPr>
          <w:rFonts w:eastAsia="Times New Roman"/>
          <w:lang w:eastAsia="ar-SA"/>
        </w:rPr>
        <w:t>В</w:t>
      </w:r>
      <w:r w:rsidR="00E373FF">
        <w:rPr>
          <w:bCs/>
        </w:rPr>
        <w:t>нест</w:t>
      </w:r>
      <w:r w:rsidR="00E373FF" w:rsidRPr="0077063E">
        <w:rPr>
          <w:bCs/>
        </w:rPr>
        <w:t xml:space="preserve">и в постановление Администрации </w:t>
      </w:r>
      <w:r w:rsidR="00E373FF">
        <w:rPr>
          <w:bCs/>
        </w:rPr>
        <w:t xml:space="preserve"> </w:t>
      </w:r>
      <w:r w:rsidR="00E373FF" w:rsidRPr="0077063E">
        <w:rPr>
          <w:bCs/>
        </w:rPr>
        <w:t>Семикаракорского городского поселения от 2</w:t>
      </w:r>
      <w:r w:rsidR="00881B0C">
        <w:rPr>
          <w:bCs/>
        </w:rPr>
        <w:t>8</w:t>
      </w:r>
      <w:r w:rsidR="00E373FF" w:rsidRPr="0077063E">
        <w:rPr>
          <w:bCs/>
        </w:rPr>
        <w:t>.0</w:t>
      </w:r>
      <w:r w:rsidR="00E373FF">
        <w:rPr>
          <w:bCs/>
        </w:rPr>
        <w:t>8</w:t>
      </w:r>
      <w:r w:rsidR="00E373FF" w:rsidRPr="0077063E">
        <w:rPr>
          <w:bCs/>
        </w:rPr>
        <w:t>.20</w:t>
      </w:r>
      <w:r w:rsidR="00E373FF">
        <w:rPr>
          <w:bCs/>
        </w:rPr>
        <w:t>20</w:t>
      </w:r>
      <w:r w:rsidR="00E373FF" w:rsidRPr="0077063E">
        <w:rPr>
          <w:bCs/>
        </w:rPr>
        <w:t xml:space="preserve"> № </w:t>
      </w:r>
      <w:r w:rsidR="00E373FF">
        <w:rPr>
          <w:bCs/>
        </w:rPr>
        <w:t xml:space="preserve">453 </w:t>
      </w:r>
      <w:r w:rsidR="00E373FF" w:rsidRPr="0077063E">
        <w:rPr>
          <w:bCs/>
        </w:rPr>
        <w:t xml:space="preserve">«Об утверждении Административного регламента предоставления муниципальной услуги </w:t>
      </w:r>
      <w:r w:rsidR="00E373FF" w:rsidRPr="0077063E">
        <w:t>«</w:t>
      </w:r>
      <w:r w:rsidR="00E373FF">
        <w:t>Постановка на учет граждан в качестве нуждающихся в жилых помещениях, предоставляемых по договорам социального найма</w:t>
      </w:r>
      <w:r w:rsidR="00E373FF" w:rsidRPr="0077063E">
        <w:rPr>
          <w:bCs/>
        </w:rPr>
        <w:t>»</w:t>
      </w:r>
      <w:r w:rsidR="00E373FF">
        <w:rPr>
          <w:bCs/>
        </w:rPr>
        <w:t xml:space="preserve"> </w:t>
      </w:r>
      <w:r w:rsidR="00E373FF" w:rsidRPr="0077063E">
        <w:rPr>
          <w:bCs/>
        </w:rPr>
        <w:t>изменени</w:t>
      </w:r>
      <w:r w:rsidR="00E373FF">
        <w:rPr>
          <w:bCs/>
        </w:rPr>
        <w:t xml:space="preserve">я </w:t>
      </w:r>
      <w:r w:rsidR="00E373FF" w:rsidRPr="002F058A">
        <w:t>согласно приложению к настоящему постановлению</w:t>
      </w:r>
      <w:r w:rsidR="00E373FF">
        <w:rPr>
          <w:bCs/>
        </w:rPr>
        <w:t>.</w:t>
      </w:r>
    </w:p>
    <w:p w:rsidR="00C37E6D" w:rsidRPr="00003D4D" w:rsidRDefault="00C37E6D" w:rsidP="00E373FF">
      <w:pPr>
        <w:widowControl w:val="0"/>
        <w:autoSpaceDE w:val="0"/>
        <w:autoSpaceDN w:val="0"/>
        <w:adjustRightInd w:val="0"/>
        <w:jc w:val="both"/>
      </w:pPr>
      <w:r>
        <w:t xml:space="preserve">          2. </w:t>
      </w:r>
      <w:r w:rsidRPr="00003D4D">
        <w:t>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003D4D" w:rsidRPr="00003D4D" w:rsidRDefault="00E373FF" w:rsidP="00003D4D">
      <w:pPr>
        <w:widowControl w:val="0"/>
        <w:autoSpaceDE w:val="0"/>
        <w:autoSpaceDN w:val="0"/>
        <w:adjustRightInd w:val="0"/>
        <w:ind w:firstLine="540"/>
        <w:jc w:val="both"/>
      </w:pPr>
      <w:r>
        <w:t>3</w:t>
      </w:r>
      <w:r w:rsidR="00C37E6D" w:rsidRPr="00003D4D">
        <w:t xml:space="preserve">. </w:t>
      </w:r>
      <w:proofErr w:type="gramStart"/>
      <w:r w:rsidR="00C37E6D" w:rsidRPr="00003D4D">
        <w:t>Контроль за</w:t>
      </w:r>
      <w:proofErr w:type="gramEnd"/>
      <w:r w:rsidR="00C37E6D" w:rsidRPr="00003D4D">
        <w:t xml:space="preserve"> исполнением настоящего постановления возложить на заместителя главы </w:t>
      </w:r>
      <w:r w:rsidR="00003D4D" w:rsidRPr="00003D4D">
        <w:t>на Администрации Семикаракорского городского поселения по социальному развитию и организационной работе Юсину Г.В.</w:t>
      </w: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AD4DCD" w:rsidRDefault="00C37E6D" w:rsidP="00E373FF">
      <w:pPr>
        <w:jc w:val="both"/>
        <w:rPr>
          <w:color w:val="000000"/>
          <w:sz w:val="16"/>
          <w:szCs w:val="16"/>
        </w:rPr>
      </w:pPr>
      <w:r>
        <w:rPr>
          <w:color w:val="000000"/>
          <w:sz w:val="16"/>
          <w:szCs w:val="16"/>
        </w:rPr>
        <w:t xml:space="preserve">отдел  </w:t>
      </w:r>
      <w:r w:rsidR="00E373FF">
        <w:rPr>
          <w:color w:val="000000"/>
          <w:sz w:val="16"/>
          <w:szCs w:val="16"/>
        </w:rPr>
        <w:t>муниципального хозяйства</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E373FF" w:rsidRPr="00FE3681" w:rsidRDefault="00E373FF" w:rsidP="00E373FF">
      <w:pPr>
        <w:widowControl w:val="0"/>
        <w:autoSpaceDE w:val="0"/>
        <w:autoSpaceDN w:val="0"/>
        <w:adjustRightInd w:val="0"/>
        <w:jc w:val="right"/>
        <w:outlineLvl w:val="0"/>
      </w:pPr>
      <w:r w:rsidRPr="00FE3681">
        <w:lastRenderedPageBreak/>
        <w:t>Приложение</w:t>
      </w:r>
    </w:p>
    <w:p w:rsidR="00E373FF" w:rsidRPr="00FE3681" w:rsidRDefault="00E373FF" w:rsidP="00E373FF">
      <w:pPr>
        <w:widowControl w:val="0"/>
        <w:autoSpaceDE w:val="0"/>
        <w:autoSpaceDN w:val="0"/>
        <w:adjustRightInd w:val="0"/>
        <w:jc w:val="right"/>
      </w:pPr>
      <w:r w:rsidRPr="00FE3681">
        <w:t>к постановлению</w:t>
      </w:r>
    </w:p>
    <w:p w:rsidR="00E373FF" w:rsidRPr="00FE3681" w:rsidRDefault="00E373FF" w:rsidP="00E373FF">
      <w:pPr>
        <w:widowControl w:val="0"/>
        <w:autoSpaceDE w:val="0"/>
        <w:autoSpaceDN w:val="0"/>
        <w:adjustRightInd w:val="0"/>
        <w:jc w:val="right"/>
      </w:pPr>
      <w:r w:rsidRPr="00FE3681">
        <w:t xml:space="preserve">Администрации Семикаракорского </w:t>
      </w:r>
    </w:p>
    <w:p w:rsidR="00E373FF" w:rsidRPr="00FE3681" w:rsidRDefault="00E373FF" w:rsidP="00E373FF">
      <w:pPr>
        <w:widowControl w:val="0"/>
        <w:autoSpaceDE w:val="0"/>
        <w:autoSpaceDN w:val="0"/>
        <w:adjustRightInd w:val="0"/>
        <w:jc w:val="right"/>
      </w:pPr>
      <w:r w:rsidRPr="00FE3681">
        <w:t>городского поселения</w:t>
      </w:r>
    </w:p>
    <w:p w:rsidR="00E373FF" w:rsidRDefault="00E373FF" w:rsidP="00E373FF">
      <w:pPr>
        <w:widowControl w:val="0"/>
        <w:autoSpaceDE w:val="0"/>
        <w:autoSpaceDN w:val="0"/>
        <w:adjustRightInd w:val="0"/>
        <w:jc w:val="right"/>
        <w:rPr>
          <w:sz w:val="16"/>
          <w:szCs w:val="16"/>
        </w:rPr>
      </w:pPr>
      <w:r w:rsidRPr="00FE3681">
        <w:t>от</w:t>
      </w:r>
      <w:r w:rsidR="00A4044A">
        <w:t xml:space="preserve"> </w:t>
      </w:r>
      <w:r>
        <w:t xml:space="preserve"> </w:t>
      </w:r>
      <w:r w:rsidR="00A4044A">
        <w:t>28.12.</w:t>
      </w:r>
      <w:r>
        <w:rPr>
          <w:bCs/>
        </w:rPr>
        <w:t xml:space="preserve">2021 № </w:t>
      </w:r>
      <w:r w:rsidR="00A4044A">
        <w:rPr>
          <w:bCs/>
        </w:rPr>
        <w:t>244</w:t>
      </w: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widowControl w:val="0"/>
        <w:autoSpaceDE w:val="0"/>
        <w:autoSpaceDN w:val="0"/>
        <w:adjustRightInd w:val="0"/>
        <w:jc w:val="both"/>
        <w:rPr>
          <w:sz w:val="16"/>
          <w:szCs w:val="16"/>
        </w:rPr>
      </w:pPr>
    </w:p>
    <w:p w:rsidR="00E373FF" w:rsidRDefault="00E373FF" w:rsidP="00E373FF">
      <w:pPr>
        <w:pStyle w:val="affc"/>
        <w:jc w:val="center"/>
        <w:rPr>
          <w:rFonts w:ascii="Times New Roman" w:hAnsi="Times New Roman"/>
          <w:b/>
          <w:sz w:val="28"/>
          <w:szCs w:val="28"/>
        </w:rPr>
      </w:pPr>
      <w:r>
        <w:rPr>
          <w:rFonts w:ascii="Times New Roman" w:hAnsi="Times New Roman"/>
          <w:b/>
          <w:sz w:val="28"/>
          <w:szCs w:val="28"/>
        </w:rPr>
        <w:t xml:space="preserve">Изменения, </w:t>
      </w:r>
    </w:p>
    <w:p w:rsidR="00E373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вносимые в постановление</w:t>
      </w:r>
      <w:r>
        <w:rPr>
          <w:rFonts w:ascii="Times New Roman" w:hAnsi="Times New Roman"/>
          <w:b/>
          <w:sz w:val="28"/>
          <w:szCs w:val="28"/>
        </w:rPr>
        <w:t xml:space="preserve"> </w:t>
      </w:r>
      <w:r w:rsidRPr="00FA1C58">
        <w:rPr>
          <w:rFonts w:ascii="Times New Roman" w:hAnsi="Times New Roman"/>
          <w:b/>
          <w:sz w:val="28"/>
          <w:szCs w:val="28"/>
        </w:rPr>
        <w:t xml:space="preserve">Администрации </w:t>
      </w:r>
    </w:p>
    <w:p w:rsidR="00E373FF" w:rsidRPr="00E373FF" w:rsidRDefault="00E373FF" w:rsidP="00E373FF">
      <w:pPr>
        <w:pStyle w:val="affc"/>
        <w:jc w:val="center"/>
        <w:rPr>
          <w:rFonts w:ascii="Times New Roman" w:hAnsi="Times New Roman"/>
          <w:b/>
          <w:sz w:val="28"/>
          <w:szCs w:val="28"/>
        </w:rPr>
      </w:pPr>
      <w:r w:rsidRPr="00FA1C58">
        <w:rPr>
          <w:rFonts w:ascii="Times New Roman" w:hAnsi="Times New Roman"/>
          <w:b/>
          <w:sz w:val="28"/>
          <w:szCs w:val="28"/>
        </w:rPr>
        <w:t xml:space="preserve">Семикаракорского городского поселения от </w:t>
      </w:r>
      <w:r>
        <w:rPr>
          <w:rFonts w:ascii="Times New Roman" w:hAnsi="Times New Roman"/>
          <w:b/>
          <w:sz w:val="28"/>
          <w:szCs w:val="28"/>
        </w:rPr>
        <w:t>2</w:t>
      </w:r>
      <w:r w:rsidR="00881B0C">
        <w:rPr>
          <w:rFonts w:ascii="Times New Roman" w:hAnsi="Times New Roman"/>
          <w:b/>
          <w:sz w:val="28"/>
          <w:szCs w:val="28"/>
        </w:rPr>
        <w:t>8</w:t>
      </w:r>
      <w:r>
        <w:rPr>
          <w:rFonts w:ascii="Times New Roman" w:hAnsi="Times New Roman"/>
          <w:b/>
          <w:sz w:val="28"/>
          <w:szCs w:val="28"/>
        </w:rPr>
        <w:t>.08.202</w:t>
      </w:r>
      <w:r w:rsidR="00C159C9">
        <w:rPr>
          <w:rFonts w:ascii="Times New Roman" w:hAnsi="Times New Roman"/>
          <w:b/>
          <w:sz w:val="28"/>
          <w:szCs w:val="28"/>
        </w:rPr>
        <w:t>0</w:t>
      </w:r>
      <w:r w:rsidRPr="00FA1C58">
        <w:rPr>
          <w:rFonts w:ascii="Times New Roman" w:hAnsi="Times New Roman"/>
          <w:b/>
          <w:sz w:val="28"/>
          <w:szCs w:val="28"/>
        </w:rPr>
        <w:t xml:space="preserve"> №</w:t>
      </w:r>
      <w:r>
        <w:rPr>
          <w:rFonts w:ascii="Times New Roman" w:hAnsi="Times New Roman"/>
          <w:b/>
          <w:sz w:val="28"/>
          <w:szCs w:val="28"/>
        </w:rPr>
        <w:t xml:space="preserve"> 453</w:t>
      </w:r>
      <w:r w:rsidRPr="00FA1C58">
        <w:rPr>
          <w:rFonts w:ascii="Times New Roman" w:hAnsi="Times New Roman"/>
          <w:b/>
          <w:sz w:val="28"/>
          <w:szCs w:val="28"/>
        </w:rPr>
        <w:t xml:space="preserve"> </w:t>
      </w:r>
      <w:r w:rsidRPr="00E373FF">
        <w:rPr>
          <w:rFonts w:ascii="Times New Roman" w:hAnsi="Times New Roman"/>
          <w:b/>
          <w:sz w:val="28"/>
          <w:szCs w:val="28"/>
        </w:rPr>
        <w:t>«Постановка на учет граждан в качестве нуждающихся в жилых помещениях, предоставляемых по договорам социального найма»</w:t>
      </w:r>
    </w:p>
    <w:p w:rsidR="00E373FF" w:rsidRPr="00FA1C58" w:rsidRDefault="00E373FF" w:rsidP="00E373FF">
      <w:pPr>
        <w:pStyle w:val="affc"/>
        <w:rPr>
          <w:rFonts w:ascii="Times New Roman" w:hAnsi="Times New Roman"/>
          <w:sz w:val="28"/>
          <w:szCs w:val="28"/>
        </w:rPr>
      </w:pPr>
    </w:p>
    <w:p w:rsidR="00E373FF" w:rsidRPr="00FC6A00" w:rsidRDefault="00E373FF" w:rsidP="00E373FF">
      <w:pPr>
        <w:pStyle w:val="aff1"/>
        <w:widowControl w:val="0"/>
        <w:numPr>
          <w:ilvl w:val="0"/>
          <w:numId w:val="23"/>
        </w:numPr>
        <w:autoSpaceDE w:val="0"/>
        <w:autoSpaceDN w:val="0"/>
        <w:adjustRightInd w:val="0"/>
        <w:ind w:left="0" w:firstLine="540"/>
        <w:jc w:val="both"/>
      </w:pPr>
      <w:bookmarkStart w:id="0" w:name="Par31"/>
      <w:bookmarkEnd w:id="0"/>
      <w:r w:rsidRPr="00940E14">
        <w:t xml:space="preserve">В разделе </w:t>
      </w:r>
      <w:r w:rsidRPr="00940E14">
        <w:rPr>
          <w:lang w:val="en-US"/>
        </w:rPr>
        <w:t>II</w:t>
      </w:r>
      <w:r w:rsidRPr="00940E14">
        <w:t xml:space="preserve"> «Стандарт предоставления муниципальной услуги» приложения к постановлению </w:t>
      </w:r>
      <w:r w:rsidR="003D1F5F">
        <w:t xml:space="preserve">Администрации Семикаракорского городского поселения </w:t>
      </w:r>
      <w:r w:rsidRPr="00940E14">
        <w:t>от 2</w:t>
      </w:r>
      <w:r w:rsidR="00881B0C">
        <w:t>8</w:t>
      </w:r>
      <w:r w:rsidRPr="00940E14">
        <w:t>.0</w:t>
      </w:r>
      <w:r w:rsidR="00873D72">
        <w:t>8</w:t>
      </w:r>
      <w:r w:rsidRPr="00940E14">
        <w:t>.20</w:t>
      </w:r>
      <w:r w:rsidR="00873D72">
        <w:t>2</w:t>
      </w:r>
      <w:r w:rsidR="00C159C9">
        <w:t>0</w:t>
      </w:r>
      <w:r w:rsidRPr="00940E14">
        <w:t xml:space="preserve"> № </w:t>
      </w:r>
      <w:r w:rsidR="00873D72">
        <w:t>4</w:t>
      </w:r>
      <w:r w:rsidRPr="00940E14">
        <w:t>5</w:t>
      </w:r>
      <w:r w:rsidR="00873D72">
        <w:t>3</w:t>
      </w:r>
      <w:r w:rsidRPr="00940E14">
        <w:t>:</w:t>
      </w:r>
    </w:p>
    <w:p w:rsidR="00E373FF" w:rsidRPr="00FE5848" w:rsidRDefault="00E373FF" w:rsidP="00E373FF">
      <w:pPr>
        <w:widowControl w:val="0"/>
        <w:autoSpaceDE w:val="0"/>
        <w:autoSpaceDN w:val="0"/>
        <w:adjustRightInd w:val="0"/>
        <w:ind w:firstLine="540"/>
        <w:jc w:val="both"/>
      </w:pPr>
      <w:r>
        <w:t xml:space="preserve">1.1. </w:t>
      </w:r>
      <w:r>
        <w:rPr>
          <w:color w:val="000000"/>
        </w:rPr>
        <w:t>Пункт</w:t>
      </w:r>
      <w:r w:rsidRPr="00194E78">
        <w:t xml:space="preserve"> </w:t>
      </w:r>
      <w:r w:rsidR="00873D72">
        <w:t>6.</w:t>
      </w:r>
      <w:r w:rsidR="003D1F5F">
        <w:t>1.4</w:t>
      </w:r>
      <w:r>
        <w:t xml:space="preserve"> </w:t>
      </w:r>
      <w:r w:rsidR="00873D72">
        <w:t>изложить в следующей редакции</w:t>
      </w:r>
      <w:r w:rsidRPr="00FE5848">
        <w:t>:</w:t>
      </w:r>
    </w:p>
    <w:p w:rsidR="00873D72" w:rsidRDefault="00C159C9" w:rsidP="00873D72">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003D1F5F">
        <w:rPr>
          <w:rFonts w:ascii="Times New Roman" w:hAnsi="Times New Roman" w:cs="Times New Roman"/>
          <w:sz w:val="28"/>
          <w:szCs w:val="28"/>
        </w:rPr>
        <w:t>1</w:t>
      </w:r>
      <w:r>
        <w:rPr>
          <w:rFonts w:ascii="Times New Roman" w:hAnsi="Times New Roman" w:cs="Times New Roman"/>
          <w:sz w:val="28"/>
          <w:szCs w:val="28"/>
        </w:rPr>
        <w:t>.</w:t>
      </w:r>
      <w:r w:rsidR="003D1F5F">
        <w:rPr>
          <w:rFonts w:ascii="Times New Roman" w:hAnsi="Times New Roman" w:cs="Times New Roman"/>
          <w:sz w:val="28"/>
          <w:szCs w:val="28"/>
        </w:rPr>
        <w:t>4</w:t>
      </w:r>
      <w:proofErr w:type="gramStart"/>
      <w:r w:rsidR="003D1F5F">
        <w:rPr>
          <w:rFonts w:ascii="Times New Roman" w:hAnsi="Times New Roman" w:cs="Times New Roman"/>
          <w:sz w:val="28"/>
          <w:szCs w:val="28"/>
        </w:rPr>
        <w:t xml:space="preserve"> Д</w:t>
      </w:r>
      <w:proofErr w:type="gramEnd"/>
      <w:r w:rsidR="003D1F5F" w:rsidRPr="0005519B">
        <w:rPr>
          <w:rFonts w:ascii="Times New Roman" w:hAnsi="Times New Roman" w:cs="Times New Roman"/>
          <w:sz w:val="28"/>
          <w:szCs w:val="28"/>
        </w:rPr>
        <w:t xml:space="preserve">ля заявителей, </w:t>
      </w:r>
      <w:bookmarkStart w:id="1" w:name="P220"/>
      <w:bookmarkEnd w:id="1"/>
      <w:r w:rsidR="003D1F5F" w:rsidRPr="0005519B">
        <w:rPr>
          <w:rFonts w:ascii="Times New Roman" w:hAnsi="Times New Roman" w:cs="Times New Roman"/>
          <w:sz w:val="28"/>
          <w:szCs w:val="28"/>
        </w:rPr>
        <w:t xml:space="preserve"> страдающих некоторыми формами хронических заболеваний, включенных в установленный </w:t>
      </w:r>
      <w:hyperlink r:id="rId7" w:history="1">
        <w:r w:rsidR="003D1F5F" w:rsidRPr="005E1D27">
          <w:rPr>
            <w:rFonts w:ascii="Times New Roman" w:hAnsi="Times New Roman" w:cs="Times New Roman"/>
            <w:sz w:val="28"/>
            <w:szCs w:val="28"/>
          </w:rPr>
          <w:t>Приказом</w:t>
        </w:r>
      </w:hyperlink>
      <w:r w:rsidR="003D1F5F" w:rsidRPr="0005519B">
        <w:rPr>
          <w:rFonts w:ascii="Times New Roman" w:hAnsi="Times New Roman" w:cs="Times New Roman"/>
          <w:sz w:val="28"/>
          <w:szCs w:val="28"/>
        </w:rPr>
        <w:t xml:space="preserve"> Министерства здравоохранения Российской Федерации от 29.11.2012 </w:t>
      </w:r>
      <w:r w:rsidR="003D1F5F">
        <w:rPr>
          <w:rFonts w:ascii="Times New Roman" w:hAnsi="Times New Roman" w:cs="Times New Roman"/>
          <w:sz w:val="28"/>
          <w:szCs w:val="28"/>
        </w:rPr>
        <w:t>№</w:t>
      </w:r>
      <w:r w:rsidR="003D1F5F" w:rsidRPr="0005519B">
        <w:rPr>
          <w:rFonts w:ascii="Times New Roman" w:hAnsi="Times New Roman" w:cs="Times New Roman"/>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перечень соответствующих заболеваний, или имеющих право на дополнительную жилую площадь в соответствии с законодательством Российской Федерации  справки, заключения и иные документы, выдаваемые организациями, входящими в государственную, муниципальную или частную системы здравоохранения</w:t>
      </w:r>
      <w:proofErr w:type="gramStart"/>
      <w:r>
        <w:rPr>
          <w:rFonts w:ascii="Times New Roman" w:hAnsi="Times New Roman" w:cs="Times New Roman"/>
          <w:sz w:val="28"/>
          <w:szCs w:val="28"/>
        </w:rPr>
        <w:t>.</w:t>
      </w:r>
      <w:r w:rsidR="00873D72">
        <w:rPr>
          <w:rFonts w:ascii="Times New Roman" w:hAnsi="Times New Roman" w:cs="Times New Roman"/>
          <w:sz w:val="28"/>
          <w:szCs w:val="28"/>
        </w:rPr>
        <w:t>».</w:t>
      </w:r>
      <w:proofErr w:type="gramEnd"/>
    </w:p>
    <w:p w:rsidR="003D1F5F" w:rsidRPr="00FE5848" w:rsidRDefault="003D1F5F" w:rsidP="003D1F5F">
      <w:pPr>
        <w:widowControl w:val="0"/>
        <w:autoSpaceDE w:val="0"/>
        <w:autoSpaceDN w:val="0"/>
        <w:adjustRightInd w:val="0"/>
        <w:ind w:firstLine="540"/>
        <w:jc w:val="both"/>
      </w:pPr>
      <w:r>
        <w:t xml:space="preserve">1.2. </w:t>
      </w:r>
      <w:r>
        <w:rPr>
          <w:color w:val="000000"/>
        </w:rPr>
        <w:t>Пункт</w:t>
      </w:r>
      <w:r w:rsidRPr="00194E78">
        <w:t xml:space="preserve"> </w:t>
      </w:r>
      <w:r>
        <w:t>6.2.1 изложить в следующей редакции</w:t>
      </w:r>
      <w:r w:rsidRPr="00FE5848">
        <w:t>:</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2.1</w:t>
      </w:r>
      <w:proofErr w:type="gramStart"/>
      <w:r>
        <w:rPr>
          <w:rFonts w:ascii="Times New Roman" w:hAnsi="Times New Roman" w:cs="Times New Roman"/>
          <w:sz w:val="28"/>
          <w:szCs w:val="28"/>
        </w:rPr>
        <w:t xml:space="preserve"> П</w:t>
      </w:r>
      <w:proofErr w:type="gramEnd"/>
      <w:r w:rsidRPr="0005519B">
        <w:rPr>
          <w:rFonts w:ascii="Times New Roman" w:hAnsi="Times New Roman" w:cs="Times New Roman"/>
          <w:sz w:val="28"/>
          <w:szCs w:val="28"/>
        </w:rPr>
        <w:t xml:space="preserve">омимо документов, указанных в </w:t>
      </w:r>
      <w:hyperlink w:anchor="P220" w:history="1">
        <w:r w:rsidRPr="00721A92">
          <w:rPr>
            <w:rFonts w:ascii="Times New Roman" w:hAnsi="Times New Roman" w:cs="Times New Roman"/>
            <w:sz w:val="28"/>
            <w:szCs w:val="28"/>
          </w:rPr>
          <w:t xml:space="preserve">пунктах </w:t>
        </w:r>
      </w:hyperlink>
      <w:r w:rsidRPr="00721A92">
        <w:rPr>
          <w:rFonts w:ascii="Times New Roman" w:hAnsi="Times New Roman" w:cs="Times New Roman"/>
          <w:sz w:val="28"/>
          <w:szCs w:val="28"/>
        </w:rPr>
        <w:t>6.1 - 6.2</w:t>
      </w:r>
      <w:hyperlink w:anchor="P225" w:history="1"/>
      <w:r w:rsidRPr="00721A92">
        <w:rPr>
          <w:rFonts w:ascii="Times New Roman" w:hAnsi="Times New Roman" w:cs="Times New Roman"/>
          <w:sz w:val="28"/>
          <w:szCs w:val="28"/>
        </w:rPr>
        <w:t xml:space="preserve"> настоящего регламента, для всех категорий заявителей, за исключением граждан, перечисленных в </w:t>
      </w:r>
      <w:hyperlink r:id="rId8" w:history="1">
        <w:r w:rsidRPr="00721A92">
          <w:rPr>
            <w:rFonts w:ascii="Times New Roman" w:hAnsi="Times New Roman" w:cs="Times New Roman"/>
            <w:sz w:val="28"/>
            <w:szCs w:val="28"/>
          </w:rPr>
          <w:t>статье 9</w:t>
        </w:r>
      </w:hyperlink>
      <w:r w:rsidRPr="00721A92">
        <w:rPr>
          <w:rFonts w:ascii="Times New Roman" w:hAnsi="Times New Roman" w:cs="Times New Roman"/>
          <w:sz w:val="28"/>
          <w:szCs w:val="28"/>
        </w:rPr>
        <w:t xml:space="preserve"> Областного закона </w:t>
      </w:r>
      <w:r w:rsidRPr="0005519B">
        <w:rPr>
          <w:rFonts w:ascii="Times New Roman" w:hAnsi="Times New Roman" w:cs="Times New Roman"/>
          <w:sz w:val="28"/>
          <w:szCs w:val="28"/>
        </w:rPr>
        <w:t xml:space="preserve">от 07.10.2005 </w:t>
      </w:r>
      <w:r>
        <w:rPr>
          <w:rFonts w:ascii="Times New Roman" w:hAnsi="Times New Roman" w:cs="Times New Roman"/>
          <w:sz w:val="28"/>
          <w:szCs w:val="28"/>
        </w:rPr>
        <w:t>№</w:t>
      </w:r>
      <w:r w:rsidRPr="0005519B">
        <w:rPr>
          <w:rFonts w:ascii="Times New Roman" w:hAnsi="Times New Roman" w:cs="Times New Roman"/>
          <w:sz w:val="28"/>
          <w:szCs w:val="28"/>
        </w:rPr>
        <w:t xml:space="preserve"> 363-ЗС, МАУ "МФЦ"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w:t>
      </w:r>
      <w:r w:rsidR="003A043D">
        <w:rPr>
          <w:rFonts w:ascii="Times New Roman" w:hAnsi="Times New Roman" w:cs="Times New Roman"/>
          <w:sz w:val="28"/>
          <w:szCs w:val="28"/>
        </w:rPr>
        <w:t xml:space="preserve"> </w:t>
      </w:r>
      <w:proofErr w:type="gramStart"/>
      <w:r w:rsidRPr="0005519B">
        <w:rPr>
          <w:rFonts w:ascii="Times New Roman" w:hAnsi="Times New Roman" w:cs="Times New Roman"/>
          <w:sz w:val="28"/>
          <w:szCs w:val="28"/>
        </w:rPr>
        <w:t>распоряжении</w:t>
      </w:r>
      <w:proofErr w:type="gramEnd"/>
      <w:r w:rsidRPr="0005519B">
        <w:rPr>
          <w:rFonts w:ascii="Times New Roman" w:hAnsi="Times New Roman" w:cs="Times New Roman"/>
          <w:sz w:val="28"/>
          <w:szCs w:val="28"/>
        </w:rPr>
        <w:t xml:space="preserve">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 д</w:t>
      </w:r>
      <w:r w:rsidRPr="0005519B">
        <w:rPr>
          <w:rFonts w:ascii="Times New Roman" w:hAnsi="Times New Roman" w:cs="Times New Roman"/>
          <w:sz w:val="28"/>
          <w:szCs w:val="28"/>
        </w:rPr>
        <w:t>окументы из органов, осуществляющих государственную регистрацию транспортных средств, подтверждающие сведения о категории принадлежащего заявителю и членам его семьи на праве собственности налогооблагаемого движимого имущества;</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 д</w:t>
      </w:r>
      <w:r w:rsidRPr="0005519B">
        <w:rPr>
          <w:rFonts w:ascii="Times New Roman" w:hAnsi="Times New Roman" w:cs="Times New Roman"/>
          <w:sz w:val="28"/>
          <w:szCs w:val="28"/>
        </w:rPr>
        <w:t xml:space="preserve">окументы, подтверждающие сведения о доходах, помимо заработка, </w:t>
      </w:r>
      <w:r w:rsidRPr="0005519B">
        <w:rPr>
          <w:rFonts w:ascii="Times New Roman" w:hAnsi="Times New Roman" w:cs="Times New Roman"/>
          <w:sz w:val="28"/>
          <w:szCs w:val="28"/>
        </w:rPr>
        <w:lastRenderedPageBreak/>
        <w:t>заявителя и членов его семьи за расчетный период (</w:t>
      </w:r>
      <w:hyperlink w:anchor="P609" w:history="1">
        <w:r w:rsidRPr="0068523E">
          <w:rPr>
            <w:rFonts w:ascii="Times New Roman" w:hAnsi="Times New Roman" w:cs="Times New Roman"/>
            <w:sz w:val="28"/>
            <w:szCs w:val="28"/>
          </w:rPr>
          <w:t>виды доходов</w:t>
        </w:r>
      </w:hyperlink>
      <w:r>
        <w:rPr>
          <w:rFonts w:ascii="Times New Roman" w:hAnsi="Times New Roman" w:cs="Times New Roman"/>
          <w:sz w:val="28"/>
          <w:szCs w:val="28"/>
        </w:rPr>
        <w:t xml:space="preserve"> указаны в приложении 2 к настоящему регламенту</w:t>
      </w:r>
      <w:r w:rsidRPr="0005519B">
        <w:rPr>
          <w:rFonts w:ascii="Times New Roman" w:hAnsi="Times New Roman" w:cs="Times New Roman"/>
          <w:sz w:val="28"/>
          <w:szCs w:val="28"/>
        </w:rPr>
        <w:t>);</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 д</w:t>
      </w:r>
      <w:r w:rsidRPr="0005519B">
        <w:rPr>
          <w:rFonts w:ascii="Times New Roman" w:hAnsi="Times New Roman" w:cs="Times New Roman"/>
          <w:sz w:val="28"/>
          <w:szCs w:val="28"/>
        </w:rPr>
        <w:t>окументы из службы занятости о постановке заявителя на учет в качестве безработного (с указанием размера выплачиваемого пособия по безработице за расчетный период) либо документ, подтверждающий невозможность осуществления заявителем трудовой деятельности;</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 д</w:t>
      </w:r>
      <w:r w:rsidRPr="0005519B">
        <w:rPr>
          <w:rFonts w:ascii="Times New Roman" w:hAnsi="Times New Roman" w:cs="Times New Roman"/>
          <w:sz w:val="28"/>
          <w:szCs w:val="28"/>
        </w:rPr>
        <w:t>окументы, подтверждающие сведения о стоимости принадлежащего на праве собственности заявителю и членам его семьи налогооблагаемого недвижимого имущества (</w:t>
      </w:r>
      <w:hyperlink w:anchor="P576" w:history="1">
        <w:r w:rsidRPr="0068523E">
          <w:rPr>
            <w:rFonts w:ascii="Times New Roman" w:hAnsi="Times New Roman" w:cs="Times New Roman"/>
            <w:sz w:val="28"/>
            <w:szCs w:val="28"/>
          </w:rPr>
          <w:t>виды имущества</w:t>
        </w:r>
      </w:hyperlink>
      <w:r w:rsidRPr="0005519B">
        <w:rPr>
          <w:rFonts w:ascii="Times New Roman" w:hAnsi="Times New Roman" w:cs="Times New Roman"/>
          <w:sz w:val="28"/>
          <w:szCs w:val="28"/>
        </w:rPr>
        <w:t xml:space="preserve"> указаны в приложении </w:t>
      </w:r>
      <w:r>
        <w:rPr>
          <w:rFonts w:ascii="Times New Roman" w:hAnsi="Times New Roman" w:cs="Times New Roman"/>
          <w:sz w:val="28"/>
          <w:szCs w:val="28"/>
        </w:rPr>
        <w:t>2к настоящему регламенту</w:t>
      </w:r>
      <w:r w:rsidRPr="0005519B">
        <w:rPr>
          <w:rFonts w:ascii="Times New Roman" w:hAnsi="Times New Roman" w:cs="Times New Roman"/>
          <w:sz w:val="28"/>
          <w:szCs w:val="28"/>
        </w:rPr>
        <w:t>);</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 с</w:t>
      </w:r>
      <w:r w:rsidRPr="0005519B">
        <w:rPr>
          <w:rFonts w:ascii="Times New Roman" w:hAnsi="Times New Roman" w:cs="Times New Roman"/>
          <w:sz w:val="28"/>
          <w:szCs w:val="28"/>
        </w:rPr>
        <w:t>правка о выплатах, произведенных Фондом социального страхования, за расчетный период;</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 с</w:t>
      </w:r>
      <w:r w:rsidRPr="0005519B">
        <w:rPr>
          <w:rFonts w:ascii="Times New Roman" w:hAnsi="Times New Roman" w:cs="Times New Roman"/>
          <w:sz w:val="28"/>
          <w:szCs w:val="28"/>
        </w:rPr>
        <w:t>ведения о кадастровой стоимости земельных участков любого назначения;</w:t>
      </w:r>
    </w:p>
    <w:p w:rsidR="003D1F5F" w:rsidRDefault="003D1F5F" w:rsidP="003D1F5F">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в</w:t>
      </w:r>
      <w:r w:rsidRPr="0005519B">
        <w:rPr>
          <w:rFonts w:ascii="Times New Roman" w:hAnsi="Times New Roman" w:cs="Times New Roman"/>
          <w:sz w:val="28"/>
          <w:szCs w:val="28"/>
        </w:rPr>
        <w:t xml:space="preserve"> случае, если заявитель или любой член его семьи является получателем государственной социальной помощи, мер социальной 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w:t>
      </w:r>
      <w:r>
        <w:rPr>
          <w:rFonts w:ascii="Times New Roman" w:hAnsi="Times New Roman" w:cs="Times New Roman"/>
          <w:sz w:val="28"/>
          <w:szCs w:val="28"/>
        </w:rPr>
        <w:t xml:space="preserve"> </w:t>
      </w:r>
      <w:r w:rsidRPr="00721A92">
        <w:rPr>
          <w:rFonts w:ascii="Times New Roman" w:hAnsi="Times New Roman" w:cs="Times New Roman"/>
          <w:sz w:val="28"/>
          <w:szCs w:val="28"/>
        </w:rPr>
        <w:t xml:space="preserve">приложении </w:t>
      </w:r>
      <w:r>
        <w:rPr>
          <w:rFonts w:ascii="Times New Roman" w:hAnsi="Times New Roman" w:cs="Times New Roman"/>
          <w:sz w:val="28"/>
          <w:szCs w:val="28"/>
        </w:rPr>
        <w:t>2 к настоящему регламенту</w:t>
      </w:r>
      <w:r w:rsidRPr="0005519B">
        <w:rPr>
          <w:rFonts w:ascii="Times New Roman" w:hAnsi="Times New Roman" w:cs="Times New Roman"/>
          <w:sz w:val="28"/>
          <w:szCs w:val="28"/>
        </w:rPr>
        <w:t>, МАУ "МФЦ" запрашивает соответствующую информацию о размерах (по видам) начисленной социальной помощи у</w:t>
      </w:r>
      <w:proofErr w:type="gramEnd"/>
      <w:r w:rsidRPr="0005519B">
        <w:rPr>
          <w:rFonts w:ascii="Times New Roman" w:hAnsi="Times New Roman" w:cs="Times New Roman"/>
          <w:sz w:val="28"/>
          <w:szCs w:val="28"/>
        </w:rPr>
        <w:t xml:space="preserve"> органов,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w:t>
      </w:r>
      <w:proofErr w:type="gramStart"/>
      <w:r w:rsidRPr="0005519B">
        <w:rPr>
          <w:rFonts w:ascii="Times New Roman" w:hAnsi="Times New Roman" w:cs="Times New Roman"/>
          <w:sz w:val="28"/>
          <w:szCs w:val="28"/>
        </w:rPr>
        <w:t>малоимущими</w:t>
      </w:r>
      <w:proofErr w:type="gramEnd"/>
      <w:r w:rsidRPr="0005519B">
        <w:rPr>
          <w:rFonts w:ascii="Times New Roman" w:hAnsi="Times New Roman" w:cs="Times New Roman"/>
          <w:sz w:val="28"/>
          <w:szCs w:val="28"/>
        </w:rPr>
        <w:t xml:space="preserve">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заявителю или членам его семьи</w:t>
      </w:r>
      <w:r>
        <w:rPr>
          <w:rFonts w:ascii="Times New Roman" w:hAnsi="Times New Roman" w:cs="Times New Roman"/>
          <w:sz w:val="28"/>
          <w:szCs w:val="28"/>
        </w:rPr>
        <w:t>;</w:t>
      </w:r>
    </w:p>
    <w:p w:rsidR="003D1F5F" w:rsidRDefault="003D1F5F" w:rsidP="003D1F5F">
      <w:pPr>
        <w:autoSpaceDE w:val="0"/>
        <w:autoSpaceDN w:val="0"/>
        <w:adjustRightInd w:val="0"/>
        <w:ind w:firstLine="540"/>
        <w:jc w:val="both"/>
        <w:rPr>
          <w:rFonts w:eastAsiaTheme="minorHAnsi"/>
          <w:lang w:eastAsia="en-US"/>
        </w:rPr>
      </w:pPr>
      <w:r>
        <w:t>8) в</w:t>
      </w:r>
      <w:r>
        <w:rPr>
          <w:rFonts w:eastAsiaTheme="minorHAnsi"/>
          <w:lang w:eastAsia="en-US"/>
        </w:rPr>
        <w:t xml:space="preserve"> случае отсутствия соответствующих сведений в федеральном реестре инвалидов гражданином представляются справка (установленного образца) об инвалидности, индивидуальная программа реабилитации или реабилитации (для инвалидов), выданные учреждением медико-социальной экспертизы.</w:t>
      </w:r>
    </w:p>
    <w:p w:rsidR="003D1F5F" w:rsidRPr="0005519B" w:rsidRDefault="003D1F5F" w:rsidP="003D1F5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w:t>
      </w:r>
      <w:r w:rsidRPr="0005519B">
        <w:rPr>
          <w:rFonts w:ascii="Times New Roman" w:hAnsi="Times New Roman" w:cs="Times New Roman"/>
          <w:sz w:val="28"/>
          <w:szCs w:val="28"/>
        </w:rPr>
        <w:t>асчетный период равен 12 календарным месяцам, непосредственно предшествующим месяцу подачи заявления</w:t>
      </w:r>
      <w:proofErr w:type="gramStart"/>
      <w:r w:rsidRPr="0005519B">
        <w:rPr>
          <w:rFonts w:ascii="Times New Roman" w:hAnsi="Times New Roman" w:cs="Times New Roman"/>
          <w:sz w:val="28"/>
          <w:szCs w:val="28"/>
        </w:rPr>
        <w:t>.</w:t>
      </w:r>
      <w:r>
        <w:rPr>
          <w:rFonts w:ascii="Times New Roman" w:hAnsi="Times New Roman" w:cs="Times New Roman"/>
          <w:sz w:val="28"/>
          <w:szCs w:val="28"/>
        </w:rPr>
        <w:t>».</w:t>
      </w:r>
      <w:proofErr w:type="gramEnd"/>
    </w:p>
    <w:p w:rsidR="003D1F5F" w:rsidRPr="0005519B" w:rsidRDefault="003D1F5F" w:rsidP="00873D72">
      <w:pPr>
        <w:pStyle w:val="ConsPlusNormal0"/>
        <w:ind w:firstLine="540"/>
        <w:jc w:val="both"/>
        <w:rPr>
          <w:rFonts w:ascii="Times New Roman" w:hAnsi="Times New Roman" w:cs="Times New Roman"/>
          <w:sz w:val="28"/>
          <w:szCs w:val="28"/>
        </w:rPr>
      </w:pPr>
    </w:p>
    <w:p w:rsidR="00664887" w:rsidRDefault="00664887" w:rsidP="0099253D">
      <w:pPr>
        <w:autoSpaceDE w:val="0"/>
        <w:ind w:left="5103"/>
        <w:jc w:val="right"/>
        <w:rPr>
          <w:color w:val="FF0000"/>
          <w:sz w:val="24"/>
          <w:szCs w:val="24"/>
        </w:rPr>
      </w:pPr>
    </w:p>
    <w:sectPr w:rsidR="00664887" w:rsidSect="008A149E">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13A00EF1"/>
    <w:multiLevelType w:val="multilevel"/>
    <w:tmpl w:val="2BE085B2"/>
    <w:lvl w:ilvl="0">
      <w:start w:val="1"/>
      <w:numFmt w:val="decimal"/>
      <w:lvlText w:val="%1."/>
      <w:lvlJc w:val="left"/>
      <w:pPr>
        <w:ind w:left="1211" w:hanging="360"/>
      </w:pPr>
      <w:rPr>
        <w:rFonts w:cs="Times New Roman" w:hint="default"/>
        <w:color w:val="auto"/>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5">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6">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F046C39"/>
    <w:multiLevelType w:val="multilevel"/>
    <w:tmpl w:val="4F7E0CB2"/>
    <w:lvl w:ilvl="0">
      <w:start w:val="1"/>
      <w:numFmt w:val="decimal"/>
      <w:lvlText w:val="%1"/>
      <w:lvlJc w:val="left"/>
      <w:pPr>
        <w:ind w:left="375" w:hanging="375"/>
      </w:pPr>
      <w:rPr>
        <w:rFonts w:hint="default"/>
      </w:rPr>
    </w:lvl>
    <w:lvl w:ilvl="1">
      <w:start w:val="3"/>
      <w:numFmt w:val="decimal"/>
      <w:lvlText w:val="%1.%2"/>
      <w:lvlJc w:val="left"/>
      <w:pPr>
        <w:ind w:left="2221" w:hanging="375"/>
      </w:pPr>
      <w:rPr>
        <w:rFonts w:hint="default"/>
      </w:rPr>
    </w:lvl>
    <w:lvl w:ilvl="2">
      <w:start w:val="1"/>
      <w:numFmt w:val="decimal"/>
      <w:lvlText w:val="%1.%2.%3"/>
      <w:lvlJc w:val="left"/>
      <w:pPr>
        <w:ind w:left="4412" w:hanging="720"/>
      </w:pPr>
      <w:rPr>
        <w:rFonts w:hint="default"/>
      </w:rPr>
    </w:lvl>
    <w:lvl w:ilvl="3">
      <w:start w:val="1"/>
      <w:numFmt w:val="decimal"/>
      <w:lvlText w:val="%1.%2.%3.%4"/>
      <w:lvlJc w:val="left"/>
      <w:pPr>
        <w:ind w:left="6618" w:hanging="1080"/>
      </w:pPr>
      <w:rPr>
        <w:rFonts w:hint="default"/>
      </w:rPr>
    </w:lvl>
    <w:lvl w:ilvl="4">
      <w:start w:val="1"/>
      <w:numFmt w:val="decimal"/>
      <w:lvlText w:val="%1.%2.%3.%4.%5"/>
      <w:lvlJc w:val="left"/>
      <w:pPr>
        <w:ind w:left="8464" w:hanging="1080"/>
      </w:pPr>
      <w:rPr>
        <w:rFonts w:hint="default"/>
      </w:rPr>
    </w:lvl>
    <w:lvl w:ilvl="5">
      <w:start w:val="1"/>
      <w:numFmt w:val="decimal"/>
      <w:lvlText w:val="%1.%2.%3.%4.%5.%6"/>
      <w:lvlJc w:val="left"/>
      <w:pPr>
        <w:ind w:left="10670" w:hanging="1440"/>
      </w:pPr>
      <w:rPr>
        <w:rFonts w:hint="default"/>
      </w:rPr>
    </w:lvl>
    <w:lvl w:ilvl="6">
      <w:start w:val="1"/>
      <w:numFmt w:val="decimal"/>
      <w:lvlText w:val="%1.%2.%3.%4.%5.%6.%7"/>
      <w:lvlJc w:val="left"/>
      <w:pPr>
        <w:ind w:left="12516" w:hanging="1440"/>
      </w:pPr>
      <w:rPr>
        <w:rFonts w:hint="default"/>
      </w:rPr>
    </w:lvl>
    <w:lvl w:ilvl="7">
      <w:start w:val="1"/>
      <w:numFmt w:val="decimal"/>
      <w:lvlText w:val="%1.%2.%3.%4.%5.%6.%7.%8"/>
      <w:lvlJc w:val="left"/>
      <w:pPr>
        <w:ind w:left="14722" w:hanging="1800"/>
      </w:pPr>
      <w:rPr>
        <w:rFonts w:hint="default"/>
      </w:rPr>
    </w:lvl>
    <w:lvl w:ilvl="8">
      <w:start w:val="1"/>
      <w:numFmt w:val="decimal"/>
      <w:lvlText w:val="%1.%2.%3.%4.%5.%6.%7.%8.%9"/>
      <w:lvlJc w:val="left"/>
      <w:pPr>
        <w:ind w:left="16928" w:hanging="2160"/>
      </w:pPr>
      <w:rPr>
        <w:rFonts w:hint="default"/>
      </w:rPr>
    </w:lvl>
  </w:abstractNum>
  <w:abstractNum w:abstractNumId="8">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0">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1">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nsid w:val="6C890B2A"/>
    <w:multiLevelType w:val="multilevel"/>
    <w:tmpl w:val="0596BB70"/>
    <w:lvl w:ilvl="0">
      <w:start w:val="1"/>
      <w:numFmt w:val="decimal"/>
      <w:lvlText w:val="%1."/>
      <w:lvlJc w:val="left"/>
      <w:pPr>
        <w:ind w:left="1066" w:hanging="360"/>
      </w:pPr>
      <w:rPr>
        <w:rFonts w:hint="default"/>
      </w:rPr>
    </w:lvl>
    <w:lvl w:ilvl="1">
      <w:start w:val="3"/>
      <w:numFmt w:val="decimal"/>
      <w:isLgl/>
      <w:lvlText w:val="%1.%2."/>
      <w:lvlJc w:val="left"/>
      <w:pPr>
        <w:ind w:left="1846" w:hanging="1140"/>
      </w:pPr>
      <w:rPr>
        <w:rFonts w:hint="default"/>
      </w:rPr>
    </w:lvl>
    <w:lvl w:ilvl="2">
      <w:start w:val="1"/>
      <w:numFmt w:val="decimal"/>
      <w:isLgl/>
      <w:lvlText w:val="%1.%2.%3."/>
      <w:lvlJc w:val="left"/>
      <w:pPr>
        <w:ind w:left="1846" w:hanging="1140"/>
      </w:pPr>
      <w:rPr>
        <w:rFonts w:hint="default"/>
      </w:rPr>
    </w:lvl>
    <w:lvl w:ilvl="3">
      <w:start w:val="1"/>
      <w:numFmt w:val="decimal"/>
      <w:isLgl/>
      <w:lvlText w:val="%1.%2.%3.%4."/>
      <w:lvlJc w:val="left"/>
      <w:pPr>
        <w:ind w:left="1846" w:hanging="1140"/>
      </w:pPr>
      <w:rPr>
        <w:rFonts w:hint="default"/>
      </w:rPr>
    </w:lvl>
    <w:lvl w:ilvl="4">
      <w:start w:val="1"/>
      <w:numFmt w:val="decimal"/>
      <w:isLgl/>
      <w:lvlText w:val="%1.%2.%3.%4.%5."/>
      <w:lvlJc w:val="left"/>
      <w:pPr>
        <w:ind w:left="1846" w:hanging="11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4">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D3D705F"/>
    <w:multiLevelType w:val="multilevel"/>
    <w:tmpl w:val="56462752"/>
    <w:lvl w:ilvl="0">
      <w:start w:val="1"/>
      <w:numFmt w:val="decimal"/>
      <w:lvlText w:val="%1."/>
      <w:lvlJc w:val="left"/>
      <w:pPr>
        <w:ind w:left="600" w:hanging="600"/>
      </w:pPr>
      <w:rPr>
        <w:rFonts w:hint="default"/>
      </w:rPr>
    </w:lvl>
    <w:lvl w:ilvl="1">
      <w:start w:val="10"/>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6">
    <w:nsid w:val="7EEC04E7"/>
    <w:multiLevelType w:val="hybridMultilevel"/>
    <w:tmpl w:val="593EF170"/>
    <w:lvl w:ilvl="0" w:tplc="8930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5"/>
  </w:num>
  <w:num w:numId="8">
    <w:abstractNumId w:val="13"/>
  </w:num>
  <w:num w:numId="9">
    <w:abstractNumId w:val="12"/>
  </w:num>
  <w:num w:numId="10">
    <w:abstractNumId w:val="1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10"/>
  </w:num>
  <w:num w:numId="1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2"/>
  </w:num>
  <w:num w:numId="19">
    <w:abstractNumId w:val="9"/>
  </w:num>
  <w:num w:numId="20">
    <w:abstractNumId w:val="7"/>
  </w:num>
  <w:num w:numId="21">
    <w:abstractNumId w:val="15"/>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characterSpacingControl w:val="doNotCompress"/>
  <w:compat/>
  <w:rsids>
    <w:rsidRoot w:val="00AA38C3"/>
    <w:rsid w:val="00003D4D"/>
    <w:rsid w:val="00014BA7"/>
    <w:rsid w:val="00014C80"/>
    <w:rsid w:val="000152E9"/>
    <w:rsid w:val="00020EBE"/>
    <w:rsid w:val="000248A1"/>
    <w:rsid w:val="00027E9C"/>
    <w:rsid w:val="00033BD0"/>
    <w:rsid w:val="0003751C"/>
    <w:rsid w:val="000419EE"/>
    <w:rsid w:val="00053AE2"/>
    <w:rsid w:val="00061AD4"/>
    <w:rsid w:val="00063538"/>
    <w:rsid w:val="00064B6E"/>
    <w:rsid w:val="000754EE"/>
    <w:rsid w:val="00082D53"/>
    <w:rsid w:val="000871F0"/>
    <w:rsid w:val="00093753"/>
    <w:rsid w:val="000953E6"/>
    <w:rsid w:val="000B3745"/>
    <w:rsid w:val="000C39F5"/>
    <w:rsid w:val="000C5D6B"/>
    <w:rsid w:val="000C66AF"/>
    <w:rsid w:val="000D1E04"/>
    <w:rsid w:val="000D41B3"/>
    <w:rsid w:val="000E05FB"/>
    <w:rsid w:val="000F3331"/>
    <w:rsid w:val="000F6234"/>
    <w:rsid w:val="000F728D"/>
    <w:rsid w:val="001006D4"/>
    <w:rsid w:val="001033B4"/>
    <w:rsid w:val="00104128"/>
    <w:rsid w:val="001043D4"/>
    <w:rsid w:val="00106888"/>
    <w:rsid w:val="00112D68"/>
    <w:rsid w:val="001148D8"/>
    <w:rsid w:val="00120610"/>
    <w:rsid w:val="00126481"/>
    <w:rsid w:val="00140870"/>
    <w:rsid w:val="00144FA8"/>
    <w:rsid w:val="001537A6"/>
    <w:rsid w:val="001602C8"/>
    <w:rsid w:val="00161179"/>
    <w:rsid w:val="00163B32"/>
    <w:rsid w:val="00173E56"/>
    <w:rsid w:val="001822F5"/>
    <w:rsid w:val="001836FF"/>
    <w:rsid w:val="001929B3"/>
    <w:rsid w:val="001B1E0D"/>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15EBE"/>
    <w:rsid w:val="002348B5"/>
    <w:rsid w:val="0023643D"/>
    <w:rsid w:val="002366C8"/>
    <w:rsid w:val="002373DC"/>
    <w:rsid w:val="0024279E"/>
    <w:rsid w:val="00245A3C"/>
    <w:rsid w:val="00254CAF"/>
    <w:rsid w:val="002565B2"/>
    <w:rsid w:val="00262152"/>
    <w:rsid w:val="00267292"/>
    <w:rsid w:val="00270DD5"/>
    <w:rsid w:val="0027305F"/>
    <w:rsid w:val="0028008D"/>
    <w:rsid w:val="00283ADC"/>
    <w:rsid w:val="00294518"/>
    <w:rsid w:val="002B0868"/>
    <w:rsid w:val="002B2936"/>
    <w:rsid w:val="002C1D12"/>
    <w:rsid w:val="002C371D"/>
    <w:rsid w:val="002D05E0"/>
    <w:rsid w:val="002D3AB0"/>
    <w:rsid w:val="002D3DE1"/>
    <w:rsid w:val="002D778C"/>
    <w:rsid w:val="002E2723"/>
    <w:rsid w:val="002F1410"/>
    <w:rsid w:val="002F5448"/>
    <w:rsid w:val="00302F5A"/>
    <w:rsid w:val="00304E4F"/>
    <w:rsid w:val="00306792"/>
    <w:rsid w:val="00317B47"/>
    <w:rsid w:val="00317FF4"/>
    <w:rsid w:val="00321776"/>
    <w:rsid w:val="00327CAC"/>
    <w:rsid w:val="00331D81"/>
    <w:rsid w:val="00342E8C"/>
    <w:rsid w:val="003466B2"/>
    <w:rsid w:val="003610FD"/>
    <w:rsid w:val="0036195F"/>
    <w:rsid w:val="003643FE"/>
    <w:rsid w:val="00373B80"/>
    <w:rsid w:val="00373F19"/>
    <w:rsid w:val="003771AA"/>
    <w:rsid w:val="00382D7A"/>
    <w:rsid w:val="00386981"/>
    <w:rsid w:val="003916B2"/>
    <w:rsid w:val="00395C64"/>
    <w:rsid w:val="003A043D"/>
    <w:rsid w:val="003A24C7"/>
    <w:rsid w:val="003A3C0D"/>
    <w:rsid w:val="003A5018"/>
    <w:rsid w:val="003A609A"/>
    <w:rsid w:val="003A6594"/>
    <w:rsid w:val="003B1201"/>
    <w:rsid w:val="003B33FD"/>
    <w:rsid w:val="003C3F37"/>
    <w:rsid w:val="003C4F46"/>
    <w:rsid w:val="003D0355"/>
    <w:rsid w:val="003D0970"/>
    <w:rsid w:val="003D1F5F"/>
    <w:rsid w:val="003D2CEE"/>
    <w:rsid w:val="003D37A9"/>
    <w:rsid w:val="003D417B"/>
    <w:rsid w:val="003D5A94"/>
    <w:rsid w:val="003D60B0"/>
    <w:rsid w:val="003E6DBA"/>
    <w:rsid w:val="003E6E66"/>
    <w:rsid w:val="003E7511"/>
    <w:rsid w:val="003E797B"/>
    <w:rsid w:val="003F153C"/>
    <w:rsid w:val="003F44DC"/>
    <w:rsid w:val="003F45A2"/>
    <w:rsid w:val="003F5346"/>
    <w:rsid w:val="003F69D6"/>
    <w:rsid w:val="003F7069"/>
    <w:rsid w:val="00400BCA"/>
    <w:rsid w:val="00402558"/>
    <w:rsid w:val="00403DBC"/>
    <w:rsid w:val="00406E27"/>
    <w:rsid w:val="00411A20"/>
    <w:rsid w:val="00414811"/>
    <w:rsid w:val="00416347"/>
    <w:rsid w:val="004165DF"/>
    <w:rsid w:val="00426504"/>
    <w:rsid w:val="0042769A"/>
    <w:rsid w:val="004316CD"/>
    <w:rsid w:val="004427DD"/>
    <w:rsid w:val="00442AE4"/>
    <w:rsid w:val="00445F08"/>
    <w:rsid w:val="004469F1"/>
    <w:rsid w:val="00454375"/>
    <w:rsid w:val="00462FA4"/>
    <w:rsid w:val="00463A17"/>
    <w:rsid w:val="00472311"/>
    <w:rsid w:val="00473A7E"/>
    <w:rsid w:val="00474207"/>
    <w:rsid w:val="00474328"/>
    <w:rsid w:val="00477075"/>
    <w:rsid w:val="00481020"/>
    <w:rsid w:val="004814FD"/>
    <w:rsid w:val="0048424E"/>
    <w:rsid w:val="00496000"/>
    <w:rsid w:val="00497F1D"/>
    <w:rsid w:val="004B0BC4"/>
    <w:rsid w:val="004B3043"/>
    <w:rsid w:val="004C2483"/>
    <w:rsid w:val="004C407D"/>
    <w:rsid w:val="004D085C"/>
    <w:rsid w:val="004D5BE5"/>
    <w:rsid w:val="004D6D0E"/>
    <w:rsid w:val="004E223C"/>
    <w:rsid w:val="004E4CE3"/>
    <w:rsid w:val="004E6116"/>
    <w:rsid w:val="004F3A13"/>
    <w:rsid w:val="004F3AE8"/>
    <w:rsid w:val="0050068A"/>
    <w:rsid w:val="00504FA4"/>
    <w:rsid w:val="00520EC2"/>
    <w:rsid w:val="00522E3E"/>
    <w:rsid w:val="0052684F"/>
    <w:rsid w:val="00531C7E"/>
    <w:rsid w:val="00532ECD"/>
    <w:rsid w:val="00533936"/>
    <w:rsid w:val="005378DA"/>
    <w:rsid w:val="005403A9"/>
    <w:rsid w:val="00540DD5"/>
    <w:rsid w:val="0054312D"/>
    <w:rsid w:val="005441F4"/>
    <w:rsid w:val="005529BF"/>
    <w:rsid w:val="005608C8"/>
    <w:rsid w:val="005615A0"/>
    <w:rsid w:val="00562351"/>
    <w:rsid w:val="005638E8"/>
    <w:rsid w:val="005705C3"/>
    <w:rsid w:val="00573EF9"/>
    <w:rsid w:val="005852CC"/>
    <w:rsid w:val="005857BA"/>
    <w:rsid w:val="005A2744"/>
    <w:rsid w:val="005A6FF3"/>
    <w:rsid w:val="005B7464"/>
    <w:rsid w:val="005C70DB"/>
    <w:rsid w:val="005C71EA"/>
    <w:rsid w:val="005E1D27"/>
    <w:rsid w:val="005E1DDB"/>
    <w:rsid w:val="005F21D5"/>
    <w:rsid w:val="005F795B"/>
    <w:rsid w:val="00600F03"/>
    <w:rsid w:val="00602947"/>
    <w:rsid w:val="00604A2D"/>
    <w:rsid w:val="006072BD"/>
    <w:rsid w:val="0061707F"/>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81A"/>
    <w:rsid w:val="006839E2"/>
    <w:rsid w:val="006850BB"/>
    <w:rsid w:val="0068523E"/>
    <w:rsid w:val="006865A6"/>
    <w:rsid w:val="00690A7E"/>
    <w:rsid w:val="006916BC"/>
    <w:rsid w:val="006967E1"/>
    <w:rsid w:val="00696C3C"/>
    <w:rsid w:val="00697DBB"/>
    <w:rsid w:val="006B4798"/>
    <w:rsid w:val="006C09EC"/>
    <w:rsid w:val="006C0F39"/>
    <w:rsid w:val="006C37F3"/>
    <w:rsid w:val="006C3997"/>
    <w:rsid w:val="006C4C1E"/>
    <w:rsid w:val="006C5586"/>
    <w:rsid w:val="006C5E60"/>
    <w:rsid w:val="006D2D7E"/>
    <w:rsid w:val="006D4160"/>
    <w:rsid w:val="006D72A8"/>
    <w:rsid w:val="006E5C6D"/>
    <w:rsid w:val="006E7721"/>
    <w:rsid w:val="006F28F1"/>
    <w:rsid w:val="006F4548"/>
    <w:rsid w:val="007009ED"/>
    <w:rsid w:val="00704E51"/>
    <w:rsid w:val="0070579C"/>
    <w:rsid w:val="00721A92"/>
    <w:rsid w:val="00721D67"/>
    <w:rsid w:val="00725E10"/>
    <w:rsid w:val="00741088"/>
    <w:rsid w:val="007416DF"/>
    <w:rsid w:val="0074660B"/>
    <w:rsid w:val="0075344A"/>
    <w:rsid w:val="0075751A"/>
    <w:rsid w:val="00757F6C"/>
    <w:rsid w:val="00764E73"/>
    <w:rsid w:val="00772AD8"/>
    <w:rsid w:val="00774EF0"/>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E31C5"/>
    <w:rsid w:val="007F1B9E"/>
    <w:rsid w:val="007F5D45"/>
    <w:rsid w:val="008007D3"/>
    <w:rsid w:val="00800CA2"/>
    <w:rsid w:val="00807767"/>
    <w:rsid w:val="00807941"/>
    <w:rsid w:val="00813496"/>
    <w:rsid w:val="00817EEF"/>
    <w:rsid w:val="00820668"/>
    <w:rsid w:val="008311AA"/>
    <w:rsid w:val="0083426E"/>
    <w:rsid w:val="008348DE"/>
    <w:rsid w:val="00843505"/>
    <w:rsid w:val="00870E4D"/>
    <w:rsid w:val="00873D72"/>
    <w:rsid w:val="0088075A"/>
    <w:rsid w:val="00880FB4"/>
    <w:rsid w:val="00881B0C"/>
    <w:rsid w:val="008879E5"/>
    <w:rsid w:val="00894865"/>
    <w:rsid w:val="00896595"/>
    <w:rsid w:val="008A149E"/>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756"/>
    <w:rsid w:val="00921861"/>
    <w:rsid w:val="00923ADC"/>
    <w:rsid w:val="009360B8"/>
    <w:rsid w:val="00941B73"/>
    <w:rsid w:val="009449F8"/>
    <w:rsid w:val="0096198E"/>
    <w:rsid w:val="00961A42"/>
    <w:rsid w:val="0096324A"/>
    <w:rsid w:val="0096502E"/>
    <w:rsid w:val="00965C69"/>
    <w:rsid w:val="00971490"/>
    <w:rsid w:val="00973133"/>
    <w:rsid w:val="00973C51"/>
    <w:rsid w:val="00980E6E"/>
    <w:rsid w:val="009836B8"/>
    <w:rsid w:val="009905F1"/>
    <w:rsid w:val="0099253D"/>
    <w:rsid w:val="00997774"/>
    <w:rsid w:val="009A0985"/>
    <w:rsid w:val="009A0E98"/>
    <w:rsid w:val="009A6163"/>
    <w:rsid w:val="009A78A8"/>
    <w:rsid w:val="009B00DE"/>
    <w:rsid w:val="009B15FE"/>
    <w:rsid w:val="009B380A"/>
    <w:rsid w:val="009B4D3D"/>
    <w:rsid w:val="009B64F1"/>
    <w:rsid w:val="009B6CC4"/>
    <w:rsid w:val="009B6EC5"/>
    <w:rsid w:val="009C068A"/>
    <w:rsid w:val="009C12FF"/>
    <w:rsid w:val="009C7A89"/>
    <w:rsid w:val="009D1A29"/>
    <w:rsid w:val="009D2496"/>
    <w:rsid w:val="009D3279"/>
    <w:rsid w:val="009E6388"/>
    <w:rsid w:val="009F1A3E"/>
    <w:rsid w:val="009F6A0D"/>
    <w:rsid w:val="00A0095F"/>
    <w:rsid w:val="00A04D4D"/>
    <w:rsid w:val="00A0571C"/>
    <w:rsid w:val="00A06016"/>
    <w:rsid w:val="00A122F7"/>
    <w:rsid w:val="00A14CB8"/>
    <w:rsid w:val="00A15E68"/>
    <w:rsid w:val="00A21694"/>
    <w:rsid w:val="00A2538C"/>
    <w:rsid w:val="00A261C8"/>
    <w:rsid w:val="00A272CD"/>
    <w:rsid w:val="00A277EB"/>
    <w:rsid w:val="00A4044A"/>
    <w:rsid w:val="00A40AD7"/>
    <w:rsid w:val="00A415A3"/>
    <w:rsid w:val="00A4396E"/>
    <w:rsid w:val="00A43EAE"/>
    <w:rsid w:val="00A46FD8"/>
    <w:rsid w:val="00A525CB"/>
    <w:rsid w:val="00A55636"/>
    <w:rsid w:val="00A56220"/>
    <w:rsid w:val="00A562C6"/>
    <w:rsid w:val="00A56D6F"/>
    <w:rsid w:val="00A66AA3"/>
    <w:rsid w:val="00A73586"/>
    <w:rsid w:val="00A772C7"/>
    <w:rsid w:val="00A847DB"/>
    <w:rsid w:val="00A86829"/>
    <w:rsid w:val="00A91947"/>
    <w:rsid w:val="00A96FB4"/>
    <w:rsid w:val="00AA38C3"/>
    <w:rsid w:val="00AA4AB3"/>
    <w:rsid w:val="00AB170E"/>
    <w:rsid w:val="00AB308D"/>
    <w:rsid w:val="00AB4073"/>
    <w:rsid w:val="00AB4CD3"/>
    <w:rsid w:val="00AB74BE"/>
    <w:rsid w:val="00AC1543"/>
    <w:rsid w:val="00AD2789"/>
    <w:rsid w:val="00AD4DCD"/>
    <w:rsid w:val="00AD5258"/>
    <w:rsid w:val="00AD5CCB"/>
    <w:rsid w:val="00AE1DAB"/>
    <w:rsid w:val="00AF30AC"/>
    <w:rsid w:val="00AF4F5F"/>
    <w:rsid w:val="00B0384B"/>
    <w:rsid w:val="00B11726"/>
    <w:rsid w:val="00B11836"/>
    <w:rsid w:val="00B16D14"/>
    <w:rsid w:val="00B31988"/>
    <w:rsid w:val="00B42078"/>
    <w:rsid w:val="00B46896"/>
    <w:rsid w:val="00B4779C"/>
    <w:rsid w:val="00B550F9"/>
    <w:rsid w:val="00B56C94"/>
    <w:rsid w:val="00B73A5B"/>
    <w:rsid w:val="00B7504A"/>
    <w:rsid w:val="00B80428"/>
    <w:rsid w:val="00B81723"/>
    <w:rsid w:val="00B82D86"/>
    <w:rsid w:val="00B83AB7"/>
    <w:rsid w:val="00B945B7"/>
    <w:rsid w:val="00B960EE"/>
    <w:rsid w:val="00B9617E"/>
    <w:rsid w:val="00BA4CEA"/>
    <w:rsid w:val="00BB36B9"/>
    <w:rsid w:val="00BB469D"/>
    <w:rsid w:val="00BC114B"/>
    <w:rsid w:val="00BC3BEC"/>
    <w:rsid w:val="00BC4218"/>
    <w:rsid w:val="00BD11F7"/>
    <w:rsid w:val="00BD1341"/>
    <w:rsid w:val="00BD4CDC"/>
    <w:rsid w:val="00BE4933"/>
    <w:rsid w:val="00BF3792"/>
    <w:rsid w:val="00BF7859"/>
    <w:rsid w:val="00C0099A"/>
    <w:rsid w:val="00C01076"/>
    <w:rsid w:val="00C042E9"/>
    <w:rsid w:val="00C1031C"/>
    <w:rsid w:val="00C159C9"/>
    <w:rsid w:val="00C17662"/>
    <w:rsid w:val="00C21173"/>
    <w:rsid w:val="00C379A4"/>
    <w:rsid w:val="00C37E6D"/>
    <w:rsid w:val="00C40186"/>
    <w:rsid w:val="00C41C8F"/>
    <w:rsid w:val="00C45037"/>
    <w:rsid w:val="00C4680B"/>
    <w:rsid w:val="00C60EAD"/>
    <w:rsid w:val="00C775A3"/>
    <w:rsid w:val="00C81545"/>
    <w:rsid w:val="00C84A75"/>
    <w:rsid w:val="00C92032"/>
    <w:rsid w:val="00CA2037"/>
    <w:rsid w:val="00CA245B"/>
    <w:rsid w:val="00CA28C7"/>
    <w:rsid w:val="00CA2900"/>
    <w:rsid w:val="00CA404D"/>
    <w:rsid w:val="00CB09A9"/>
    <w:rsid w:val="00CB199A"/>
    <w:rsid w:val="00CB5C8B"/>
    <w:rsid w:val="00CC292F"/>
    <w:rsid w:val="00CC458A"/>
    <w:rsid w:val="00CD30AE"/>
    <w:rsid w:val="00CE6BFB"/>
    <w:rsid w:val="00CF0B23"/>
    <w:rsid w:val="00CF59A5"/>
    <w:rsid w:val="00CF5FF4"/>
    <w:rsid w:val="00D02E4B"/>
    <w:rsid w:val="00D0664F"/>
    <w:rsid w:val="00D160C2"/>
    <w:rsid w:val="00D214BC"/>
    <w:rsid w:val="00D26623"/>
    <w:rsid w:val="00D27DEC"/>
    <w:rsid w:val="00D32649"/>
    <w:rsid w:val="00D371C9"/>
    <w:rsid w:val="00D52570"/>
    <w:rsid w:val="00D53842"/>
    <w:rsid w:val="00D63763"/>
    <w:rsid w:val="00D73998"/>
    <w:rsid w:val="00D775EA"/>
    <w:rsid w:val="00D77C9A"/>
    <w:rsid w:val="00D834D5"/>
    <w:rsid w:val="00D878FA"/>
    <w:rsid w:val="00D920F8"/>
    <w:rsid w:val="00D93D6C"/>
    <w:rsid w:val="00D941CA"/>
    <w:rsid w:val="00D96E63"/>
    <w:rsid w:val="00DA3C39"/>
    <w:rsid w:val="00DA5713"/>
    <w:rsid w:val="00DA62EC"/>
    <w:rsid w:val="00DA7296"/>
    <w:rsid w:val="00DB32A1"/>
    <w:rsid w:val="00DB61F7"/>
    <w:rsid w:val="00DC321B"/>
    <w:rsid w:val="00DD0256"/>
    <w:rsid w:val="00DD59F2"/>
    <w:rsid w:val="00DD6184"/>
    <w:rsid w:val="00DE09D2"/>
    <w:rsid w:val="00DE1CF4"/>
    <w:rsid w:val="00DE4242"/>
    <w:rsid w:val="00DE6117"/>
    <w:rsid w:val="00DF1ADA"/>
    <w:rsid w:val="00E166C8"/>
    <w:rsid w:val="00E3628B"/>
    <w:rsid w:val="00E373FF"/>
    <w:rsid w:val="00E37FBD"/>
    <w:rsid w:val="00E4019E"/>
    <w:rsid w:val="00E44E44"/>
    <w:rsid w:val="00E55275"/>
    <w:rsid w:val="00E77C30"/>
    <w:rsid w:val="00E802F6"/>
    <w:rsid w:val="00E80BC5"/>
    <w:rsid w:val="00E80D1F"/>
    <w:rsid w:val="00E814F0"/>
    <w:rsid w:val="00E826D3"/>
    <w:rsid w:val="00E82734"/>
    <w:rsid w:val="00E83018"/>
    <w:rsid w:val="00E84F86"/>
    <w:rsid w:val="00E850FE"/>
    <w:rsid w:val="00E85523"/>
    <w:rsid w:val="00E86FF9"/>
    <w:rsid w:val="00E95DFF"/>
    <w:rsid w:val="00EA032A"/>
    <w:rsid w:val="00EA24D8"/>
    <w:rsid w:val="00EA61A4"/>
    <w:rsid w:val="00EA7F3B"/>
    <w:rsid w:val="00EB7DD8"/>
    <w:rsid w:val="00EC1C6D"/>
    <w:rsid w:val="00EC2734"/>
    <w:rsid w:val="00EC4552"/>
    <w:rsid w:val="00EC6FA8"/>
    <w:rsid w:val="00ED1121"/>
    <w:rsid w:val="00ED3086"/>
    <w:rsid w:val="00EE6504"/>
    <w:rsid w:val="00EF474E"/>
    <w:rsid w:val="00EF56BF"/>
    <w:rsid w:val="00F04AAC"/>
    <w:rsid w:val="00F23510"/>
    <w:rsid w:val="00F3103B"/>
    <w:rsid w:val="00F5701E"/>
    <w:rsid w:val="00F62BFF"/>
    <w:rsid w:val="00F62D77"/>
    <w:rsid w:val="00F65C2F"/>
    <w:rsid w:val="00F668F9"/>
    <w:rsid w:val="00F739A8"/>
    <w:rsid w:val="00F73D15"/>
    <w:rsid w:val="00F84A18"/>
    <w:rsid w:val="00F95FB6"/>
    <w:rsid w:val="00FB466C"/>
    <w:rsid w:val="00FC6A00"/>
    <w:rsid w:val="00FD0B42"/>
    <w:rsid w:val="00FD28B6"/>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99"/>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99"/>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96665633">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984EA0F2C99232A3B4375128277A8514F2E94922DDBAAA7E7A17FE0CF3BF95623A38F692A676D2D5EA258E47CABBFAB489881AF8FFE7B401CA70N9l3M" TargetMode="External"/><Relationship Id="rId3" Type="http://schemas.openxmlformats.org/officeDocument/2006/relationships/styles" Target="styles.xml"/><Relationship Id="rId7" Type="http://schemas.openxmlformats.org/officeDocument/2006/relationships/hyperlink" Target="consultantplus://offline/ref=AA984EA0F2C99232A3B4295C3E4B258013FDB54128D0B6F524254CA35BFAB5C2377539B8D7AA69D2D6F5268A4EN9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4F9501A77F3CD334B03E8160DDBD6D2F26E5356BD42CDE3725737A52248AC9EFB4CF9BE842E8EFS7m9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2D84-9EBC-41C8-B220-15B547A9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08</Words>
  <Characters>574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cp:lastModifiedBy>
  <cp:revision>5</cp:revision>
  <cp:lastPrinted>2021-12-29T06:06:00Z</cp:lastPrinted>
  <dcterms:created xsi:type="dcterms:W3CDTF">2021-07-08T10:12:00Z</dcterms:created>
  <dcterms:modified xsi:type="dcterms:W3CDTF">2021-12-29T06:15:00Z</dcterms:modified>
</cp:coreProperties>
</file>